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3607" w14:textId="11495CB0" w:rsidR="00625FCF" w:rsidRDefault="00882D22" w:rsidP="00861386">
      <w:pPr>
        <w:ind w:left="-70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7598AA" wp14:editId="04A21815">
            <wp:extent cx="7524750" cy="10650117"/>
            <wp:effectExtent l="0" t="0" r="0" b="0"/>
            <wp:docPr id="1269806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06897" name="Obraz 12698068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85" cy="106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41FD" w14:textId="14B2819A" w:rsidR="00B157E9" w:rsidRPr="00882D22" w:rsidRDefault="00AC4B9C" w:rsidP="00882D22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882D22">
        <w:rPr>
          <w:rFonts w:asciiTheme="minorHAnsi" w:hAnsiTheme="minorHAnsi" w:cstheme="minorHAnsi"/>
          <w:b/>
          <w:bCs/>
          <w:color w:val="auto"/>
        </w:rPr>
        <w:lastRenderedPageBreak/>
        <w:t xml:space="preserve">Import danych </w:t>
      </w:r>
      <w:r w:rsidR="0006081F" w:rsidRPr="00882D22">
        <w:rPr>
          <w:rFonts w:asciiTheme="minorHAnsi" w:hAnsiTheme="minorHAnsi" w:cstheme="minorHAnsi"/>
          <w:b/>
          <w:bCs/>
          <w:color w:val="auto"/>
        </w:rPr>
        <w:t xml:space="preserve">– struktura pliku </w:t>
      </w:r>
      <w:proofErr w:type="spellStart"/>
      <w:r w:rsidR="0006081F" w:rsidRPr="00882D22">
        <w:rPr>
          <w:rFonts w:asciiTheme="minorHAnsi" w:hAnsiTheme="minorHAnsi" w:cstheme="minorHAnsi"/>
          <w:b/>
          <w:bCs/>
          <w:color w:val="auto"/>
        </w:rPr>
        <w:t>csv</w:t>
      </w:r>
      <w:proofErr w:type="spellEnd"/>
    </w:p>
    <w:p w14:paraId="2EA0DB89" w14:textId="5937E7EC" w:rsidR="005A02C2" w:rsidRDefault="00AC4B9C" w:rsidP="0006081F">
      <w:pPr>
        <w:pStyle w:val="Akapitzlist"/>
        <w:ind w:left="0" w:firstLine="348"/>
        <w:jc w:val="both"/>
      </w:pPr>
      <w:r>
        <w:t xml:space="preserve">System </w:t>
      </w:r>
      <w:proofErr w:type="spellStart"/>
      <w:r>
        <w:t>FastCut</w:t>
      </w:r>
      <w:proofErr w:type="spellEnd"/>
      <w:r>
        <w:t xml:space="preserve"> 2 umożliwia import danych z plików </w:t>
      </w:r>
      <w:proofErr w:type="spellStart"/>
      <w:r>
        <w:t>csv</w:t>
      </w:r>
      <w:proofErr w:type="spellEnd"/>
      <w:r>
        <w:t xml:space="preserve">. Pliki te powinny mieć odpowiednią strukturę wierszy </w:t>
      </w:r>
      <w:r w:rsidR="0006081F">
        <w:t>oraz</w:t>
      </w:r>
      <w:r>
        <w:t xml:space="preserve"> kolumn. Ponad to wymagana jest zgodność symboli płyt oraz oklein zawartych w pliku </w:t>
      </w:r>
      <w:proofErr w:type="spellStart"/>
      <w:r>
        <w:t>csv</w:t>
      </w:r>
      <w:proofErr w:type="spellEnd"/>
      <w:r>
        <w:t xml:space="preserve"> z dostępnymi w systemie płytami oraz okleinami.</w:t>
      </w:r>
    </w:p>
    <w:p w14:paraId="68C47507" w14:textId="0D66F060" w:rsidR="00AC4B9C" w:rsidRPr="00882D22" w:rsidRDefault="00AC4B9C" w:rsidP="00AC4B9C">
      <w:pPr>
        <w:jc w:val="both"/>
        <w:rPr>
          <w:b/>
          <w:bCs/>
          <w:sz w:val="32"/>
          <w:szCs w:val="32"/>
        </w:rPr>
      </w:pPr>
      <w:r w:rsidRPr="00882D22">
        <w:rPr>
          <w:b/>
          <w:bCs/>
          <w:sz w:val="32"/>
          <w:szCs w:val="32"/>
        </w:rPr>
        <w:t xml:space="preserve">Opis kolumn w pliku </w:t>
      </w:r>
      <w:proofErr w:type="spellStart"/>
      <w:r w:rsidRPr="00882D22">
        <w:rPr>
          <w:b/>
          <w:bCs/>
          <w:sz w:val="32"/>
          <w:szCs w:val="32"/>
        </w:rPr>
        <w:t>csv</w:t>
      </w:r>
      <w:proofErr w:type="spellEnd"/>
      <w:r w:rsidRPr="00882D22">
        <w:rPr>
          <w:b/>
          <w:bCs/>
          <w:sz w:val="32"/>
          <w:szCs w:val="32"/>
        </w:rPr>
        <w:t>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086"/>
        <w:gridCol w:w="1963"/>
        <w:gridCol w:w="2521"/>
        <w:gridCol w:w="1489"/>
        <w:gridCol w:w="3397"/>
      </w:tblGrid>
      <w:tr w:rsidR="00E00242" w:rsidRPr="00882D22" w14:paraId="00CF6BDE" w14:textId="6D74F795" w:rsidTr="0088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1A817A92" w14:textId="65C0564B" w:rsidR="00E00242" w:rsidRPr="00882D22" w:rsidRDefault="00E00242" w:rsidP="00882D2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82D22">
              <w:rPr>
                <w:sz w:val="24"/>
                <w:szCs w:val="24"/>
              </w:rPr>
              <w:t>Nr kolumny</w:t>
            </w:r>
          </w:p>
        </w:tc>
        <w:tc>
          <w:tcPr>
            <w:tcW w:w="2031" w:type="dxa"/>
            <w:vAlign w:val="center"/>
          </w:tcPr>
          <w:p w14:paraId="7447F08D" w14:textId="03DA9479" w:rsidR="00E00242" w:rsidRPr="00882D22" w:rsidRDefault="00E00242" w:rsidP="0088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2D22">
              <w:rPr>
                <w:sz w:val="24"/>
                <w:szCs w:val="24"/>
              </w:rPr>
              <w:t>Opis</w:t>
            </w:r>
          </w:p>
        </w:tc>
        <w:tc>
          <w:tcPr>
            <w:tcW w:w="2655" w:type="dxa"/>
            <w:vAlign w:val="center"/>
          </w:tcPr>
          <w:p w14:paraId="143F8490" w14:textId="5ADD21F8" w:rsidR="00E00242" w:rsidRPr="00882D22" w:rsidRDefault="00E00242" w:rsidP="0088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82D22">
              <w:rPr>
                <w:sz w:val="24"/>
                <w:szCs w:val="24"/>
              </w:rPr>
              <w:t>Typ</w:t>
            </w:r>
          </w:p>
        </w:tc>
        <w:tc>
          <w:tcPr>
            <w:tcW w:w="1277" w:type="dxa"/>
            <w:vAlign w:val="center"/>
          </w:tcPr>
          <w:p w14:paraId="06E4564D" w14:textId="601FEA30" w:rsidR="00E00242" w:rsidRPr="00882D22" w:rsidRDefault="00E00242" w:rsidP="0088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82D22">
              <w:rPr>
                <w:sz w:val="24"/>
                <w:szCs w:val="24"/>
              </w:rPr>
              <w:t>Maksymalna ilość znaków</w:t>
            </w:r>
          </w:p>
        </w:tc>
        <w:tc>
          <w:tcPr>
            <w:tcW w:w="3552" w:type="dxa"/>
            <w:vAlign w:val="center"/>
          </w:tcPr>
          <w:p w14:paraId="3B4AF9AD" w14:textId="4AF0148F" w:rsidR="00E00242" w:rsidRPr="00882D22" w:rsidRDefault="00E00242" w:rsidP="0088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82D22">
              <w:rPr>
                <w:sz w:val="24"/>
                <w:szCs w:val="24"/>
              </w:rPr>
              <w:t>Uwagi</w:t>
            </w:r>
          </w:p>
        </w:tc>
      </w:tr>
      <w:tr w:rsidR="00E00242" w:rsidRPr="00993DB8" w14:paraId="534D9BF2" w14:textId="46594713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3069D75A" w14:textId="4D09425F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vAlign w:val="center"/>
          </w:tcPr>
          <w:p w14:paraId="677757E8" w14:textId="08ED9B13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ymbol płyty</w:t>
            </w:r>
          </w:p>
        </w:tc>
        <w:tc>
          <w:tcPr>
            <w:tcW w:w="2655" w:type="dxa"/>
            <w:vAlign w:val="center"/>
          </w:tcPr>
          <w:p w14:paraId="5284512D" w14:textId="590EFA0F" w:rsidR="00E00242" w:rsidRPr="00993DB8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68745E2C" w14:textId="7FDF699F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Align w:val="center"/>
          </w:tcPr>
          <w:p w14:paraId="6A088CF3" w14:textId="59355353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 xml:space="preserve">Symbol płyty w pliku </w:t>
            </w:r>
            <w:proofErr w:type="spellStart"/>
            <w:r w:rsidRPr="00993DB8">
              <w:rPr>
                <w:sz w:val="20"/>
                <w:szCs w:val="20"/>
              </w:rPr>
              <w:t>csv</w:t>
            </w:r>
            <w:proofErr w:type="spellEnd"/>
            <w:r w:rsidRPr="00993DB8">
              <w:rPr>
                <w:sz w:val="20"/>
                <w:szCs w:val="20"/>
              </w:rPr>
              <w:t xml:space="preserve"> powinien być zgodny z symbolem dostępnym w systemie FastCut2. W przeciwnym przypadku system wygeneruje komunikat o błędzie. Zaistnieje również potrzeba ręcznego przypisania płyty dostępnej w systemie FastCut2.</w:t>
            </w:r>
          </w:p>
        </w:tc>
      </w:tr>
      <w:tr w:rsidR="00E00242" w:rsidRPr="00993DB8" w14:paraId="73316C40" w14:textId="65143971" w:rsidTr="0088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63646436" w14:textId="77442660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2</w:t>
            </w:r>
          </w:p>
        </w:tc>
        <w:tc>
          <w:tcPr>
            <w:tcW w:w="2031" w:type="dxa"/>
            <w:vAlign w:val="center"/>
          </w:tcPr>
          <w:p w14:paraId="1D654888" w14:textId="157ACC37" w:rsidR="00E00242" w:rsidRPr="00724155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Długość</w:t>
            </w:r>
          </w:p>
        </w:tc>
        <w:tc>
          <w:tcPr>
            <w:tcW w:w="2655" w:type="dxa"/>
            <w:vAlign w:val="center"/>
          </w:tcPr>
          <w:p w14:paraId="43C0451C" w14:textId="45367306" w:rsidR="00E00242" w:rsidRPr="00993DB8" w:rsidRDefault="0006081F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Liczba z dwoma miejscami po przecinku</w:t>
            </w:r>
          </w:p>
        </w:tc>
        <w:tc>
          <w:tcPr>
            <w:tcW w:w="1277" w:type="dxa"/>
            <w:vAlign w:val="center"/>
          </w:tcPr>
          <w:p w14:paraId="519C45DF" w14:textId="26FF2160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0,2</w:t>
            </w:r>
          </w:p>
        </w:tc>
        <w:tc>
          <w:tcPr>
            <w:tcW w:w="3552" w:type="dxa"/>
            <w:vMerge w:val="restart"/>
            <w:vAlign w:val="center"/>
          </w:tcPr>
          <w:p w14:paraId="53EC84DB" w14:textId="5EF5B0AB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Wymiary powinny być podane w mm – system FastCut2 sprawdzi ich poprawność.</w:t>
            </w:r>
          </w:p>
        </w:tc>
      </w:tr>
      <w:tr w:rsidR="00E00242" w:rsidRPr="00993DB8" w14:paraId="498810E5" w14:textId="33B1B979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4A12D733" w14:textId="0C813859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3</w:t>
            </w:r>
          </w:p>
        </w:tc>
        <w:tc>
          <w:tcPr>
            <w:tcW w:w="2031" w:type="dxa"/>
            <w:vAlign w:val="center"/>
          </w:tcPr>
          <w:p w14:paraId="4FD6946C" w14:textId="5F1A17EF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zerokość</w:t>
            </w:r>
          </w:p>
        </w:tc>
        <w:tc>
          <w:tcPr>
            <w:tcW w:w="2655" w:type="dxa"/>
            <w:vAlign w:val="center"/>
          </w:tcPr>
          <w:p w14:paraId="15362D10" w14:textId="6C119FC4" w:rsidR="00E00242" w:rsidRPr="00993DB8" w:rsidRDefault="0006081F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Liczba z dwoma miejscami po przecinku</w:t>
            </w:r>
          </w:p>
        </w:tc>
        <w:tc>
          <w:tcPr>
            <w:tcW w:w="1277" w:type="dxa"/>
            <w:vAlign w:val="center"/>
          </w:tcPr>
          <w:p w14:paraId="7608C55A" w14:textId="1162CF50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0,2</w:t>
            </w:r>
          </w:p>
        </w:tc>
        <w:tc>
          <w:tcPr>
            <w:tcW w:w="3552" w:type="dxa"/>
            <w:vMerge/>
            <w:vAlign w:val="center"/>
          </w:tcPr>
          <w:p w14:paraId="442530B9" w14:textId="77777777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242" w:rsidRPr="00993DB8" w14:paraId="322D286F" w14:textId="61CAF3E9" w:rsidTr="00882D22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03FCFD22" w14:textId="545B7164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4</w:t>
            </w:r>
          </w:p>
        </w:tc>
        <w:tc>
          <w:tcPr>
            <w:tcW w:w="2031" w:type="dxa"/>
            <w:vAlign w:val="center"/>
          </w:tcPr>
          <w:p w14:paraId="1B87AFF6" w14:textId="2F22B91E" w:rsidR="00E00242" w:rsidRPr="00724155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55" w:type="dxa"/>
            <w:vAlign w:val="center"/>
          </w:tcPr>
          <w:p w14:paraId="66F55396" w14:textId="0DE6CC46" w:rsidR="00E00242" w:rsidRPr="00993DB8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3F762318" w14:textId="26AF81AB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60</w:t>
            </w:r>
          </w:p>
        </w:tc>
        <w:tc>
          <w:tcPr>
            <w:tcW w:w="3552" w:type="dxa"/>
            <w:vAlign w:val="center"/>
          </w:tcPr>
          <w:p w14:paraId="41FC0F28" w14:textId="77777777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242" w:rsidRPr="00993DB8" w14:paraId="40DF26E9" w14:textId="7DDE3F61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09750691" w14:textId="5319F8F8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</w:t>
            </w:r>
          </w:p>
        </w:tc>
        <w:tc>
          <w:tcPr>
            <w:tcW w:w="2031" w:type="dxa"/>
            <w:vAlign w:val="center"/>
          </w:tcPr>
          <w:p w14:paraId="69898CCA" w14:textId="5C874DFC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655" w:type="dxa"/>
            <w:vAlign w:val="center"/>
          </w:tcPr>
          <w:p w14:paraId="1C2BC56D" w14:textId="29C29BC5" w:rsidR="00E00242" w:rsidRPr="00993DB8" w:rsidRDefault="0006081F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Liczba całkowita</w:t>
            </w:r>
          </w:p>
        </w:tc>
        <w:tc>
          <w:tcPr>
            <w:tcW w:w="1277" w:type="dxa"/>
            <w:vAlign w:val="center"/>
          </w:tcPr>
          <w:p w14:paraId="5CEB105A" w14:textId="360E5769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3</w:t>
            </w:r>
          </w:p>
        </w:tc>
        <w:tc>
          <w:tcPr>
            <w:tcW w:w="3552" w:type="dxa"/>
            <w:vAlign w:val="center"/>
          </w:tcPr>
          <w:p w14:paraId="523261E0" w14:textId="4F759415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Ilość powinna być podana w sztukach w przedziale od 1 do 99.</w:t>
            </w:r>
          </w:p>
        </w:tc>
      </w:tr>
      <w:tr w:rsidR="00E00242" w:rsidRPr="00993DB8" w14:paraId="6DC81863" w14:textId="71E1AF1B" w:rsidTr="0088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4BE486CB" w14:textId="267134A9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6</w:t>
            </w:r>
          </w:p>
        </w:tc>
        <w:tc>
          <w:tcPr>
            <w:tcW w:w="2031" w:type="dxa"/>
            <w:vAlign w:val="center"/>
          </w:tcPr>
          <w:p w14:paraId="191404E5" w14:textId="155E7AA9" w:rsidR="00E00242" w:rsidRPr="00724155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ymbol okleiny dla boku lewego</w:t>
            </w:r>
          </w:p>
        </w:tc>
        <w:tc>
          <w:tcPr>
            <w:tcW w:w="2655" w:type="dxa"/>
            <w:vAlign w:val="center"/>
          </w:tcPr>
          <w:p w14:paraId="2FDD0443" w14:textId="311417EB" w:rsidR="00E00242" w:rsidRPr="00993DB8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300C954B" w14:textId="227AED5E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Merge w:val="restart"/>
            <w:vAlign w:val="center"/>
          </w:tcPr>
          <w:p w14:paraId="4CBB4C22" w14:textId="77777777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 xml:space="preserve">Symbole oklein w pliku </w:t>
            </w:r>
            <w:proofErr w:type="spellStart"/>
            <w:r w:rsidRPr="00993DB8">
              <w:rPr>
                <w:sz w:val="20"/>
                <w:szCs w:val="20"/>
              </w:rPr>
              <w:t>csv</w:t>
            </w:r>
            <w:proofErr w:type="spellEnd"/>
            <w:r w:rsidRPr="00993DB8">
              <w:rPr>
                <w:sz w:val="20"/>
                <w:szCs w:val="20"/>
              </w:rPr>
              <w:t xml:space="preserve"> powinny być zgodne z symbolami dostępnymi w systemie FastCut2. W przeciwnym przypadku system wygeneruje komunikaty o błędach. Zaistnieje również potrzeba ręcznego przypisania okleiny dostępnej w systemie FastCut2.</w:t>
            </w:r>
          </w:p>
          <w:p w14:paraId="7A078BC0" w14:textId="28E7B7CB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93DB8">
              <w:rPr>
                <w:b/>
                <w:bCs/>
                <w:sz w:val="20"/>
                <w:szCs w:val="20"/>
              </w:rPr>
              <w:t>W przypadku braku symbolu w kolumnie bok nie będzie oklejany.</w:t>
            </w:r>
          </w:p>
        </w:tc>
      </w:tr>
      <w:tr w:rsidR="00E00242" w:rsidRPr="00993DB8" w14:paraId="679D7F76" w14:textId="0E894927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305C8C5F" w14:textId="5FFE06D1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7</w:t>
            </w:r>
          </w:p>
        </w:tc>
        <w:tc>
          <w:tcPr>
            <w:tcW w:w="2031" w:type="dxa"/>
            <w:vAlign w:val="center"/>
          </w:tcPr>
          <w:p w14:paraId="6981DC78" w14:textId="2468F547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ymbol okleiny dla boku prawego</w:t>
            </w:r>
          </w:p>
        </w:tc>
        <w:tc>
          <w:tcPr>
            <w:tcW w:w="2655" w:type="dxa"/>
            <w:vAlign w:val="center"/>
          </w:tcPr>
          <w:p w14:paraId="1387FC18" w14:textId="3199F090" w:rsidR="00E00242" w:rsidRPr="00993DB8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35F3DE22" w14:textId="188B53C0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Merge/>
            <w:vAlign w:val="center"/>
          </w:tcPr>
          <w:p w14:paraId="43C80F25" w14:textId="77777777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242" w:rsidRPr="00993DB8" w14:paraId="0EDE0A99" w14:textId="77777777" w:rsidTr="0088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0269C326" w14:textId="2193901C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8</w:t>
            </w:r>
          </w:p>
        </w:tc>
        <w:tc>
          <w:tcPr>
            <w:tcW w:w="2031" w:type="dxa"/>
            <w:vAlign w:val="center"/>
          </w:tcPr>
          <w:p w14:paraId="2E7033E4" w14:textId="50CA27F0" w:rsidR="00E00242" w:rsidRPr="00724155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ymbol okleiny dla boku górnego</w:t>
            </w:r>
          </w:p>
        </w:tc>
        <w:tc>
          <w:tcPr>
            <w:tcW w:w="2655" w:type="dxa"/>
            <w:vAlign w:val="center"/>
          </w:tcPr>
          <w:p w14:paraId="1C40AF02" w14:textId="4AC9187E" w:rsidR="00E00242" w:rsidRPr="00993DB8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21837651" w14:textId="322BE732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Merge/>
            <w:vAlign w:val="center"/>
          </w:tcPr>
          <w:p w14:paraId="4B5ECCA7" w14:textId="77777777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242" w:rsidRPr="00993DB8" w14:paraId="3F5109E3" w14:textId="77777777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6209BDA8" w14:textId="350C404A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9</w:t>
            </w:r>
          </w:p>
        </w:tc>
        <w:tc>
          <w:tcPr>
            <w:tcW w:w="2031" w:type="dxa"/>
            <w:vAlign w:val="center"/>
          </w:tcPr>
          <w:p w14:paraId="2ABDBE42" w14:textId="3F13EC73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ymbol okleiny dla boku dolnego</w:t>
            </w:r>
          </w:p>
        </w:tc>
        <w:tc>
          <w:tcPr>
            <w:tcW w:w="2655" w:type="dxa"/>
            <w:vAlign w:val="center"/>
          </w:tcPr>
          <w:p w14:paraId="5FE0AB82" w14:textId="50F69F06" w:rsidR="00E00242" w:rsidRPr="00993DB8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4C38B6DA" w14:textId="1E2267ED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Merge/>
            <w:vAlign w:val="center"/>
          </w:tcPr>
          <w:p w14:paraId="36CBB0F9" w14:textId="77777777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7EEE" w:rsidRPr="00993DB8" w14:paraId="73FF4D09" w14:textId="77777777" w:rsidTr="0088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37695268" w14:textId="66DD979B" w:rsidR="002A7EEE" w:rsidRPr="00993DB8" w:rsidRDefault="002A7EEE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  <w:r w:rsidR="00BD71B1">
              <w:rPr>
                <w:sz w:val="20"/>
                <w:szCs w:val="20"/>
              </w:rPr>
              <w:t>0</w:t>
            </w:r>
          </w:p>
        </w:tc>
        <w:tc>
          <w:tcPr>
            <w:tcW w:w="2031" w:type="dxa"/>
            <w:vAlign w:val="center"/>
          </w:tcPr>
          <w:p w14:paraId="5E8B1EB8" w14:textId="65B2B8CE" w:rsidR="002A7EEE" w:rsidRPr="00724155" w:rsidRDefault="002A7EEE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truktura materiału</w:t>
            </w:r>
          </w:p>
        </w:tc>
        <w:tc>
          <w:tcPr>
            <w:tcW w:w="2655" w:type="dxa"/>
            <w:vAlign w:val="center"/>
          </w:tcPr>
          <w:p w14:paraId="1A2668DD" w14:textId="30A7950E" w:rsidR="002A7EEE" w:rsidRPr="00993DB8" w:rsidRDefault="002A7EEE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Liczba całkowita</w:t>
            </w:r>
          </w:p>
        </w:tc>
        <w:tc>
          <w:tcPr>
            <w:tcW w:w="1277" w:type="dxa"/>
            <w:vAlign w:val="center"/>
          </w:tcPr>
          <w:p w14:paraId="4E91AEF7" w14:textId="280DFC40" w:rsidR="002A7EEE" w:rsidRPr="00993DB8" w:rsidRDefault="002A7EEE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</w:p>
        </w:tc>
        <w:tc>
          <w:tcPr>
            <w:tcW w:w="3552" w:type="dxa"/>
            <w:vAlign w:val="center"/>
          </w:tcPr>
          <w:p w14:paraId="45F21AEA" w14:textId="5B6BB64E" w:rsidR="002A7EEE" w:rsidRPr="00993DB8" w:rsidRDefault="002A7EEE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 xml:space="preserve">Pole określa czy formatka ma strukturę czy nie. </w:t>
            </w:r>
            <w:r w:rsidRPr="00993DB8">
              <w:rPr>
                <w:b/>
                <w:bCs/>
                <w:sz w:val="20"/>
                <w:szCs w:val="20"/>
              </w:rPr>
              <w:t>Jeżeli formatka nie ma struktury może zostać obrócona o 90 stopni podczas optymalizacji.</w:t>
            </w:r>
            <w:r w:rsidRPr="00993DB8">
              <w:rPr>
                <w:sz w:val="20"/>
                <w:szCs w:val="20"/>
              </w:rPr>
              <w:t xml:space="preserve"> Pole może przyjąć wartość: 0-brak struktury lub </w:t>
            </w:r>
            <w:r w:rsidRPr="00993DB8">
              <w:rPr>
                <w:sz w:val="20"/>
                <w:szCs w:val="20"/>
              </w:rPr>
              <w:br/>
              <w:t xml:space="preserve">1-formatka ze strukturą. </w:t>
            </w:r>
            <w:r w:rsidRPr="00993DB8">
              <w:rPr>
                <w:b/>
                <w:bCs/>
                <w:sz w:val="20"/>
                <w:szCs w:val="20"/>
              </w:rPr>
              <w:t>Przyjmujemy zasadę, że struktura zawsze jest wzdłuż długości.</w:t>
            </w:r>
          </w:p>
        </w:tc>
      </w:tr>
      <w:tr w:rsidR="00E00242" w:rsidRPr="00993DB8" w14:paraId="59915FAB" w14:textId="77777777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46EDE0DA" w14:textId="5ABE5265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  <w:r w:rsidR="00BD71B1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vAlign w:val="center"/>
          </w:tcPr>
          <w:p w14:paraId="2ED7F7D8" w14:textId="4FB5EBE5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Kod kreskowy 1</w:t>
            </w:r>
          </w:p>
        </w:tc>
        <w:tc>
          <w:tcPr>
            <w:tcW w:w="2655" w:type="dxa"/>
            <w:vAlign w:val="center"/>
          </w:tcPr>
          <w:p w14:paraId="7D1D0154" w14:textId="5D6C84C9" w:rsidR="00E00242" w:rsidRPr="00993DB8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2E4BDB7B" w14:textId="0C548DC6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Align w:val="center"/>
          </w:tcPr>
          <w:p w14:paraId="2F2FD87F" w14:textId="4458B5B5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Kod kreskowy nr 1 dla programu CNC.</w:t>
            </w:r>
          </w:p>
        </w:tc>
      </w:tr>
      <w:tr w:rsidR="00E00242" w:rsidRPr="00993DB8" w14:paraId="42285D64" w14:textId="77777777" w:rsidTr="0088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2747B658" w14:textId="0BC5FFEB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  <w:r w:rsidR="00BD71B1">
              <w:rPr>
                <w:sz w:val="20"/>
                <w:szCs w:val="20"/>
              </w:rPr>
              <w:t>2</w:t>
            </w:r>
          </w:p>
        </w:tc>
        <w:tc>
          <w:tcPr>
            <w:tcW w:w="2031" w:type="dxa"/>
            <w:vAlign w:val="center"/>
          </w:tcPr>
          <w:p w14:paraId="052B0B44" w14:textId="512818E6" w:rsidR="00E00242" w:rsidRPr="00724155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Kod kreskowy 2</w:t>
            </w:r>
          </w:p>
        </w:tc>
        <w:tc>
          <w:tcPr>
            <w:tcW w:w="2655" w:type="dxa"/>
            <w:vAlign w:val="center"/>
          </w:tcPr>
          <w:p w14:paraId="21B108D2" w14:textId="35A8733E" w:rsidR="00E00242" w:rsidRPr="00993DB8" w:rsidRDefault="00E00242" w:rsidP="00882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5F5BD325" w14:textId="147218CA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Align w:val="center"/>
          </w:tcPr>
          <w:p w14:paraId="60C0090F" w14:textId="37E176CD" w:rsidR="00E00242" w:rsidRPr="00993DB8" w:rsidRDefault="00E00242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Kod kreskowy nr 2 dla programu CNC.</w:t>
            </w:r>
          </w:p>
        </w:tc>
      </w:tr>
      <w:tr w:rsidR="00E00242" w:rsidRPr="00993DB8" w14:paraId="3225CB96" w14:textId="77777777" w:rsidTr="0088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6E10EF28" w14:textId="45292E15" w:rsidR="00E00242" w:rsidRPr="00993DB8" w:rsidRDefault="00E00242" w:rsidP="00882D22">
            <w:pPr>
              <w:jc w:val="center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  <w:r w:rsidR="00BD71B1">
              <w:rPr>
                <w:sz w:val="20"/>
                <w:szCs w:val="20"/>
              </w:rPr>
              <w:t>3</w:t>
            </w:r>
          </w:p>
        </w:tc>
        <w:tc>
          <w:tcPr>
            <w:tcW w:w="2031" w:type="dxa"/>
            <w:vAlign w:val="center"/>
          </w:tcPr>
          <w:p w14:paraId="1AB3B32A" w14:textId="459A1094" w:rsidR="00E00242" w:rsidRPr="00724155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Operacja pogrubiania</w:t>
            </w:r>
          </w:p>
        </w:tc>
        <w:tc>
          <w:tcPr>
            <w:tcW w:w="2655" w:type="dxa"/>
            <w:vAlign w:val="center"/>
          </w:tcPr>
          <w:p w14:paraId="2A115A43" w14:textId="46E1D4C9" w:rsidR="00E00242" w:rsidRPr="00993DB8" w:rsidRDefault="00E00242" w:rsidP="0088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Liczba</w:t>
            </w:r>
            <w:r w:rsidR="0006081F" w:rsidRPr="00993DB8">
              <w:rPr>
                <w:sz w:val="20"/>
                <w:szCs w:val="20"/>
              </w:rPr>
              <w:t xml:space="preserve"> całkowita</w:t>
            </w:r>
          </w:p>
        </w:tc>
        <w:tc>
          <w:tcPr>
            <w:tcW w:w="1277" w:type="dxa"/>
            <w:vAlign w:val="center"/>
          </w:tcPr>
          <w:p w14:paraId="7AED1FCE" w14:textId="782DABD6" w:rsidR="00E00242" w:rsidRPr="00993DB8" w:rsidRDefault="00E00242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</w:t>
            </w:r>
          </w:p>
        </w:tc>
        <w:tc>
          <w:tcPr>
            <w:tcW w:w="3552" w:type="dxa"/>
            <w:vAlign w:val="center"/>
          </w:tcPr>
          <w:p w14:paraId="77C0FEF2" w14:textId="77777777" w:rsidR="00E00242" w:rsidRPr="00993DB8" w:rsidRDefault="0066561D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W tym polu można przekazać informacje o pogrubianiu formatki:</w:t>
            </w:r>
          </w:p>
          <w:p w14:paraId="710D25CB" w14:textId="13A5F2A5" w:rsidR="0066561D" w:rsidRPr="00993DB8" w:rsidRDefault="0066561D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0-bez pogrubiania,</w:t>
            </w:r>
          </w:p>
          <w:p w14:paraId="5B8CE0F7" w14:textId="77777777" w:rsidR="0066561D" w:rsidRPr="00993DB8" w:rsidRDefault="0066561D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1-z pogrubianiem</w:t>
            </w:r>
          </w:p>
          <w:p w14:paraId="682EE302" w14:textId="77777777" w:rsidR="0066561D" w:rsidRPr="00993DB8" w:rsidRDefault="0066561D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EA21F6" w14:textId="2AD3DEAB" w:rsidR="0066561D" w:rsidRPr="00993DB8" w:rsidRDefault="0066561D" w:rsidP="0088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W przypadku gdy zostanie ustawiona opcja pogrubiania system może zwiększyć automatycznie wymiary formatki do rozkroju w zależności od ustawień technologicznych.</w:t>
            </w:r>
          </w:p>
        </w:tc>
      </w:tr>
      <w:tr w:rsidR="00BD71B1" w:rsidRPr="00993DB8" w14:paraId="5BFB5DFC" w14:textId="77777777" w:rsidTr="00882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  <w:vAlign w:val="center"/>
          </w:tcPr>
          <w:p w14:paraId="1E3F2F93" w14:textId="54F6FB11" w:rsidR="00BD71B1" w:rsidRPr="00993DB8" w:rsidRDefault="00BD71B1" w:rsidP="00882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1" w:type="dxa"/>
            <w:vAlign w:val="center"/>
          </w:tcPr>
          <w:p w14:paraId="7910EC12" w14:textId="33604A33" w:rsidR="00BD71B1" w:rsidRPr="00724155" w:rsidRDefault="00BD71B1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24155">
              <w:rPr>
                <w:b/>
                <w:bCs/>
                <w:sz w:val="20"/>
                <w:szCs w:val="20"/>
              </w:rPr>
              <w:t>Symbol okleiny dla wszystkich boków</w:t>
            </w:r>
          </w:p>
        </w:tc>
        <w:tc>
          <w:tcPr>
            <w:tcW w:w="2655" w:type="dxa"/>
            <w:vAlign w:val="center"/>
          </w:tcPr>
          <w:p w14:paraId="193D6E4B" w14:textId="4D0AB0D0" w:rsidR="00BD71B1" w:rsidRPr="00993DB8" w:rsidRDefault="00BD71B1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Znakowy</w:t>
            </w:r>
          </w:p>
        </w:tc>
        <w:tc>
          <w:tcPr>
            <w:tcW w:w="1277" w:type="dxa"/>
            <w:vAlign w:val="center"/>
          </w:tcPr>
          <w:p w14:paraId="64BD018B" w14:textId="2E2DF866" w:rsidR="00BD71B1" w:rsidRPr="00993DB8" w:rsidRDefault="00BD71B1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DB8">
              <w:rPr>
                <w:sz w:val="20"/>
                <w:szCs w:val="20"/>
              </w:rPr>
              <w:t>50</w:t>
            </w:r>
          </w:p>
        </w:tc>
        <w:tc>
          <w:tcPr>
            <w:tcW w:w="3552" w:type="dxa"/>
            <w:vAlign w:val="center"/>
          </w:tcPr>
          <w:p w14:paraId="41F12A95" w14:textId="231ABD59" w:rsidR="00BD71B1" w:rsidRPr="00993DB8" w:rsidRDefault="00BD71B1" w:rsidP="0088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one pole powoduje uzupełnienie wszystkich czterech pól z pozycji 6-9.</w:t>
            </w:r>
          </w:p>
        </w:tc>
      </w:tr>
    </w:tbl>
    <w:p w14:paraId="41203E69" w14:textId="1E560064" w:rsidR="00AC4B9C" w:rsidRPr="00993DB8" w:rsidRDefault="00AC4B9C" w:rsidP="00AC4B9C">
      <w:pPr>
        <w:jc w:val="both"/>
        <w:rPr>
          <w:b/>
          <w:bCs/>
          <w:sz w:val="20"/>
          <w:szCs w:val="20"/>
        </w:rPr>
      </w:pPr>
    </w:p>
    <w:p w14:paraId="5F2081A1" w14:textId="3230559D" w:rsidR="0066561D" w:rsidRPr="0066561D" w:rsidRDefault="0006081F" w:rsidP="0006081F">
      <w:pPr>
        <w:rPr>
          <w:b/>
          <w:bCs/>
        </w:rPr>
      </w:pPr>
      <w:r>
        <w:rPr>
          <w:b/>
          <w:bCs/>
        </w:rPr>
        <w:lastRenderedPageBreak/>
        <w:t>U</w:t>
      </w:r>
      <w:r w:rsidR="0066561D" w:rsidRPr="0066561D">
        <w:rPr>
          <w:b/>
          <w:bCs/>
        </w:rPr>
        <w:t>waga !!!</w:t>
      </w:r>
    </w:p>
    <w:p w14:paraId="03CC9361" w14:textId="4A73156D" w:rsidR="0066561D" w:rsidRDefault="0066561D" w:rsidP="0066561D">
      <w:pPr>
        <w:jc w:val="both"/>
      </w:pPr>
      <w:r>
        <w:t xml:space="preserve">Jako separator kolumn w pliku </w:t>
      </w:r>
      <w:proofErr w:type="spellStart"/>
      <w:r>
        <w:t>csv</w:t>
      </w:r>
      <w:proofErr w:type="spellEnd"/>
      <w:r>
        <w:t xml:space="preserve"> należy zastosować znak średnika lub tabulatora.</w:t>
      </w:r>
    </w:p>
    <w:p w14:paraId="5A3EB4CC" w14:textId="77777777" w:rsidR="0066561D" w:rsidRDefault="0066561D" w:rsidP="0066561D">
      <w:pPr>
        <w:jc w:val="both"/>
      </w:pPr>
      <w:r>
        <w:t xml:space="preserve">Plik </w:t>
      </w:r>
      <w:proofErr w:type="spellStart"/>
      <w:r>
        <w:t>csv</w:t>
      </w:r>
      <w:proofErr w:type="spellEnd"/>
      <w:r>
        <w:t xml:space="preserve"> nie powinien zawierać wiersza tytułowego dla kolumn.</w:t>
      </w:r>
    </w:p>
    <w:p w14:paraId="0946FFB6" w14:textId="63CB9ED0" w:rsidR="0066561D" w:rsidRDefault="0066561D" w:rsidP="00AC4B9C">
      <w:pPr>
        <w:jc w:val="both"/>
        <w:rPr>
          <w:b/>
          <w:bCs/>
        </w:rPr>
      </w:pPr>
    </w:p>
    <w:p w14:paraId="159882A2" w14:textId="54FE538C" w:rsidR="0066561D" w:rsidRDefault="0066561D" w:rsidP="00AC4B9C">
      <w:pPr>
        <w:jc w:val="both"/>
        <w:rPr>
          <w:b/>
          <w:bCs/>
        </w:rPr>
      </w:pPr>
      <w:r>
        <w:rPr>
          <w:b/>
          <w:bCs/>
        </w:rPr>
        <w:t xml:space="preserve">Przykład zawartości pliku </w:t>
      </w:r>
      <w:proofErr w:type="spellStart"/>
      <w:r>
        <w:rPr>
          <w:b/>
          <w:bCs/>
        </w:rPr>
        <w:t>csv</w:t>
      </w:r>
      <w:proofErr w:type="spellEnd"/>
      <w:r>
        <w:rPr>
          <w:b/>
          <w:bCs/>
        </w:rPr>
        <w:t xml:space="preserve"> importowanego do systemu FastCut2:</w:t>
      </w:r>
    </w:p>
    <w:p w14:paraId="3BD808E3" w14:textId="49D756A0" w:rsidR="0066561D" w:rsidRPr="0066561D" w:rsidRDefault="0066561D" w:rsidP="00AC4B9C">
      <w:pPr>
        <w:jc w:val="both"/>
      </w:pPr>
      <w:r w:rsidRPr="0066561D">
        <w:t>0134 BS;1200;600;2;Bok</w:t>
      </w:r>
      <w:r>
        <w:t>L</w:t>
      </w:r>
      <w:r w:rsidRPr="0066561D">
        <w:t>;PCV_1;PCV_1;PCV_1;PCV_1;</w:t>
      </w:r>
      <w:r w:rsidR="003A52AF">
        <w:t>1;</w:t>
      </w:r>
      <w:r w:rsidRPr="0066561D">
        <w:t>Bok_</w:t>
      </w:r>
      <w:r>
        <w:t>L</w:t>
      </w:r>
      <w:r w:rsidRPr="0066561D">
        <w:t>_nawiert.cnc;;0</w:t>
      </w:r>
      <w:r w:rsidR="00BD71B1">
        <w:t>;</w:t>
      </w:r>
    </w:p>
    <w:p w14:paraId="59A0ED2B" w14:textId="5470148A" w:rsidR="0066561D" w:rsidRDefault="0066561D" w:rsidP="0066561D">
      <w:pPr>
        <w:jc w:val="both"/>
      </w:pPr>
      <w:r w:rsidRPr="0066561D">
        <w:t>0134 BS;1200;600;2;Bok</w:t>
      </w:r>
      <w:r>
        <w:t>P</w:t>
      </w:r>
      <w:r w:rsidRPr="0066561D">
        <w:t>;PCV_1;PCV_1;PCV_1;PCV_1;</w:t>
      </w:r>
      <w:r w:rsidR="003A52AF">
        <w:t>0;</w:t>
      </w:r>
      <w:r w:rsidRPr="0066561D">
        <w:t>Bok_</w:t>
      </w:r>
      <w:r>
        <w:t>P</w:t>
      </w:r>
      <w:r w:rsidRPr="0066561D">
        <w:t>_nawiert.cnc;;0</w:t>
      </w:r>
      <w:r w:rsidR="00BD71B1">
        <w:t>;</w:t>
      </w:r>
      <w:r w:rsidR="00BD71B1" w:rsidRPr="0066561D">
        <w:t>PCV_1</w:t>
      </w:r>
    </w:p>
    <w:p w14:paraId="2799BF95" w14:textId="0ECB1304" w:rsidR="0066561D" w:rsidRDefault="0066561D" w:rsidP="0066561D">
      <w:pPr>
        <w:jc w:val="both"/>
      </w:pPr>
      <w:r w:rsidRPr="0066561D">
        <w:t>0134 BS;</w:t>
      </w:r>
      <w:r>
        <w:t>600;600;4;Przegroda;;;PCV_1;;;;;</w:t>
      </w:r>
      <w:r w:rsidR="00BD71B1">
        <w:t>;</w:t>
      </w:r>
    </w:p>
    <w:p w14:paraId="6132202C" w14:textId="3C09CAAB" w:rsidR="0066561D" w:rsidRPr="0006081F" w:rsidRDefault="0066561D" w:rsidP="00AC4B9C">
      <w:pPr>
        <w:jc w:val="both"/>
      </w:pPr>
      <w:r>
        <w:t>MDF;600;600;2;Plecy</w:t>
      </w:r>
    </w:p>
    <w:sectPr w:rsidR="0066561D" w:rsidRPr="0006081F" w:rsidSect="00704D64">
      <w:footerReference w:type="default" r:id="rId9"/>
      <w:pgSz w:w="11906" w:h="16838"/>
      <w:pgMar w:top="567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8DCA" w14:textId="77777777" w:rsidR="00704D64" w:rsidRDefault="00704D64" w:rsidP="00474762">
      <w:pPr>
        <w:spacing w:after="0" w:line="240" w:lineRule="auto"/>
      </w:pPr>
      <w:r>
        <w:separator/>
      </w:r>
    </w:p>
  </w:endnote>
  <w:endnote w:type="continuationSeparator" w:id="0">
    <w:p w14:paraId="7E79FD69" w14:textId="77777777" w:rsidR="00704D64" w:rsidRDefault="00704D64" w:rsidP="0047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5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42C5D1" w14:textId="342E79A9" w:rsidR="002233B6" w:rsidRDefault="002233B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B232714" w14:textId="703425BC" w:rsidR="002233B6" w:rsidRPr="00474762" w:rsidRDefault="002233B6" w:rsidP="00474762">
    <w:pPr>
      <w:pStyle w:val="Stopka"/>
      <w:jc w:val="center"/>
      <w:rPr>
        <w:color w:val="0070C0"/>
      </w:rPr>
    </w:pPr>
    <w:r>
      <w:rPr>
        <w:color w:val="0070C0"/>
      </w:rPr>
      <w:t>FastC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2D40" w14:textId="77777777" w:rsidR="00704D64" w:rsidRDefault="00704D64" w:rsidP="00474762">
      <w:pPr>
        <w:spacing w:after="0" w:line="240" w:lineRule="auto"/>
      </w:pPr>
      <w:r>
        <w:separator/>
      </w:r>
    </w:p>
  </w:footnote>
  <w:footnote w:type="continuationSeparator" w:id="0">
    <w:p w14:paraId="742DB58B" w14:textId="77777777" w:rsidR="00704D64" w:rsidRDefault="00704D64" w:rsidP="0047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1E7"/>
    <w:multiLevelType w:val="hybridMultilevel"/>
    <w:tmpl w:val="2C60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230"/>
    <w:multiLevelType w:val="hybridMultilevel"/>
    <w:tmpl w:val="C5AE42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CA0F1C"/>
    <w:multiLevelType w:val="hybridMultilevel"/>
    <w:tmpl w:val="936C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7E2F"/>
    <w:multiLevelType w:val="hybridMultilevel"/>
    <w:tmpl w:val="1184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53A"/>
    <w:multiLevelType w:val="hybridMultilevel"/>
    <w:tmpl w:val="EB86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63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11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F0389"/>
    <w:multiLevelType w:val="hybridMultilevel"/>
    <w:tmpl w:val="FC445E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C73CA"/>
    <w:multiLevelType w:val="hybridMultilevel"/>
    <w:tmpl w:val="BAA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6175"/>
    <w:multiLevelType w:val="hybridMultilevel"/>
    <w:tmpl w:val="0EA892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5B582D"/>
    <w:multiLevelType w:val="hybridMultilevel"/>
    <w:tmpl w:val="11846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6DF9"/>
    <w:multiLevelType w:val="hybridMultilevel"/>
    <w:tmpl w:val="F042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5378F"/>
    <w:multiLevelType w:val="hybridMultilevel"/>
    <w:tmpl w:val="2BD6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1FB5"/>
    <w:multiLevelType w:val="hybridMultilevel"/>
    <w:tmpl w:val="2160CED8"/>
    <w:lvl w:ilvl="0" w:tplc="43269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4F5F"/>
    <w:multiLevelType w:val="hybridMultilevel"/>
    <w:tmpl w:val="F042B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5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D71540"/>
    <w:multiLevelType w:val="hybridMultilevel"/>
    <w:tmpl w:val="BD04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29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5654B4"/>
    <w:multiLevelType w:val="hybridMultilevel"/>
    <w:tmpl w:val="81D66C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B729F1"/>
    <w:multiLevelType w:val="hybridMultilevel"/>
    <w:tmpl w:val="F374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D37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9C1E67"/>
    <w:multiLevelType w:val="hybridMultilevel"/>
    <w:tmpl w:val="7B76E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474822">
    <w:abstractNumId w:val="15"/>
  </w:num>
  <w:num w:numId="2" w16cid:durableId="1356466946">
    <w:abstractNumId w:val="20"/>
  </w:num>
  <w:num w:numId="3" w16cid:durableId="1219584758">
    <w:abstractNumId w:val="18"/>
  </w:num>
  <w:num w:numId="4" w16cid:durableId="1451506546">
    <w:abstractNumId w:val="0"/>
  </w:num>
  <w:num w:numId="5" w16cid:durableId="1978293388">
    <w:abstractNumId w:val="6"/>
  </w:num>
  <w:num w:numId="6" w16cid:durableId="1152016322">
    <w:abstractNumId w:val="5"/>
  </w:num>
  <w:num w:numId="7" w16cid:durableId="46538400">
    <w:abstractNumId w:val="17"/>
  </w:num>
  <w:num w:numId="8" w16cid:durableId="336199767">
    <w:abstractNumId w:val="10"/>
  </w:num>
  <w:num w:numId="9" w16cid:durableId="1356806495">
    <w:abstractNumId w:val="3"/>
  </w:num>
  <w:num w:numId="10" w16cid:durableId="1212839457">
    <w:abstractNumId w:val="12"/>
  </w:num>
  <w:num w:numId="11" w16cid:durableId="995911441">
    <w:abstractNumId w:val="13"/>
  </w:num>
  <w:num w:numId="12" w16cid:durableId="417866493">
    <w:abstractNumId w:val="1"/>
  </w:num>
  <w:num w:numId="13" w16cid:durableId="634145482">
    <w:abstractNumId w:val="9"/>
  </w:num>
  <w:num w:numId="14" w16cid:durableId="81688248">
    <w:abstractNumId w:val="14"/>
  </w:num>
  <w:num w:numId="15" w16cid:durableId="1119760583">
    <w:abstractNumId w:val="21"/>
  </w:num>
  <w:num w:numId="16" w16cid:durableId="1643534661">
    <w:abstractNumId w:val="7"/>
  </w:num>
  <w:num w:numId="17" w16cid:durableId="846167776">
    <w:abstractNumId w:val="4"/>
  </w:num>
  <w:num w:numId="18" w16cid:durableId="1452045048">
    <w:abstractNumId w:val="19"/>
  </w:num>
  <w:num w:numId="19" w16cid:durableId="1511720553">
    <w:abstractNumId w:val="11"/>
  </w:num>
  <w:num w:numId="20" w16cid:durableId="1232496679">
    <w:abstractNumId w:val="8"/>
  </w:num>
  <w:num w:numId="21" w16cid:durableId="585651669">
    <w:abstractNumId w:val="2"/>
  </w:num>
  <w:num w:numId="22" w16cid:durableId="1306855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E9"/>
    <w:rsid w:val="00006512"/>
    <w:rsid w:val="00047294"/>
    <w:rsid w:val="0005395D"/>
    <w:rsid w:val="00055AEB"/>
    <w:rsid w:val="0006081F"/>
    <w:rsid w:val="00065916"/>
    <w:rsid w:val="000D3505"/>
    <w:rsid w:val="0010223F"/>
    <w:rsid w:val="00117351"/>
    <w:rsid w:val="00131F7B"/>
    <w:rsid w:val="001577E4"/>
    <w:rsid w:val="00180D56"/>
    <w:rsid w:val="001966FC"/>
    <w:rsid w:val="001F547C"/>
    <w:rsid w:val="002233B6"/>
    <w:rsid w:val="00245D78"/>
    <w:rsid w:val="002A00C5"/>
    <w:rsid w:val="002A7253"/>
    <w:rsid w:val="002A7EEE"/>
    <w:rsid w:val="002B32A5"/>
    <w:rsid w:val="002E62B5"/>
    <w:rsid w:val="002F2652"/>
    <w:rsid w:val="003516B3"/>
    <w:rsid w:val="00353E5A"/>
    <w:rsid w:val="00396826"/>
    <w:rsid w:val="003A52AF"/>
    <w:rsid w:val="003C65B4"/>
    <w:rsid w:val="003D30CC"/>
    <w:rsid w:val="00413E91"/>
    <w:rsid w:val="00415A46"/>
    <w:rsid w:val="00426453"/>
    <w:rsid w:val="00453ED1"/>
    <w:rsid w:val="00474762"/>
    <w:rsid w:val="004A2213"/>
    <w:rsid w:val="004A3D27"/>
    <w:rsid w:val="004B63CB"/>
    <w:rsid w:val="00524110"/>
    <w:rsid w:val="00531A8F"/>
    <w:rsid w:val="00545B7C"/>
    <w:rsid w:val="00564D57"/>
    <w:rsid w:val="005A02C2"/>
    <w:rsid w:val="005C7D62"/>
    <w:rsid w:val="005F1A3D"/>
    <w:rsid w:val="005F774F"/>
    <w:rsid w:val="00622C6A"/>
    <w:rsid w:val="00625FCF"/>
    <w:rsid w:val="00665311"/>
    <w:rsid w:val="0066561D"/>
    <w:rsid w:val="006925C3"/>
    <w:rsid w:val="006C4E3F"/>
    <w:rsid w:val="006E3BB3"/>
    <w:rsid w:val="006E63B2"/>
    <w:rsid w:val="00704D64"/>
    <w:rsid w:val="00724155"/>
    <w:rsid w:val="007373E4"/>
    <w:rsid w:val="00771391"/>
    <w:rsid w:val="007868A0"/>
    <w:rsid w:val="007901B5"/>
    <w:rsid w:val="007E4136"/>
    <w:rsid w:val="0083484E"/>
    <w:rsid w:val="0084403C"/>
    <w:rsid w:val="008462F4"/>
    <w:rsid w:val="00861386"/>
    <w:rsid w:val="008702D4"/>
    <w:rsid w:val="00881681"/>
    <w:rsid w:val="00882D22"/>
    <w:rsid w:val="00893352"/>
    <w:rsid w:val="008A6B5B"/>
    <w:rsid w:val="008E018C"/>
    <w:rsid w:val="00921D55"/>
    <w:rsid w:val="0093076C"/>
    <w:rsid w:val="00955A61"/>
    <w:rsid w:val="0097211E"/>
    <w:rsid w:val="00993DB8"/>
    <w:rsid w:val="009947D6"/>
    <w:rsid w:val="009A664F"/>
    <w:rsid w:val="009B1191"/>
    <w:rsid w:val="009C1F39"/>
    <w:rsid w:val="009E7FF1"/>
    <w:rsid w:val="009F4C53"/>
    <w:rsid w:val="00A357B6"/>
    <w:rsid w:val="00AA6AF6"/>
    <w:rsid w:val="00AC4B9C"/>
    <w:rsid w:val="00AD448C"/>
    <w:rsid w:val="00AD66AF"/>
    <w:rsid w:val="00AE0D59"/>
    <w:rsid w:val="00B157E9"/>
    <w:rsid w:val="00B6036E"/>
    <w:rsid w:val="00B8317F"/>
    <w:rsid w:val="00BA34DA"/>
    <w:rsid w:val="00BD71B1"/>
    <w:rsid w:val="00C24022"/>
    <w:rsid w:val="00C40FA2"/>
    <w:rsid w:val="00C44584"/>
    <w:rsid w:val="00C455A0"/>
    <w:rsid w:val="00C46772"/>
    <w:rsid w:val="00C507C0"/>
    <w:rsid w:val="00C6173A"/>
    <w:rsid w:val="00C804F2"/>
    <w:rsid w:val="00C934AD"/>
    <w:rsid w:val="00C95DC5"/>
    <w:rsid w:val="00CB5892"/>
    <w:rsid w:val="00CC166C"/>
    <w:rsid w:val="00CD0E9C"/>
    <w:rsid w:val="00CE1904"/>
    <w:rsid w:val="00D35D29"/>
    <w:rsid w:val="00DD14F0"/>
    <w:rsid w:val="00E00242"/>
    <w:rsid w:val="00E10715"/>
    <w:rsid w:val="00E521CE"/>
    <w:rsid w:val="00E770F9"/>
    <w:rsid w:val="00E91EFB"/>
    <w:rsid w:val="00EA7FD8"/>
    <w:rsid w:val="00EF0108"/>
    <w:rsid w:val="00F02933"/>
    <w:rsid w:val="00F40D93"/>
    <w:rsid w:val="00F511B1"/>
    <w:rsid w:val="00FA72AA"/>
    <w:rsid w:val="00FE20F2"/>
    <w:rsid w:val="00FE229C"/>
    <w:rsid w:val="00FE6865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428C"/>
  <w15:chartTrackingRefBased/>
  <w15:docId w15:val="{828BFE62-BD8F-4444-9F45-8017D21B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5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7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762"/>
  </w:style>
  <w:style w:type="paragraph" w:styleId="Stopka">
    <w:name w:val="footer"/>
    <w:basedOn w:val="Normalny"/>
    <w:link w:val="StopkaZnak"/>
    <w:uiPriority w:val="99"/>
    <w:unhideWhenUsed/>
    <w:rsid w:val="0047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762"/>
  </w:style>
  <w:style w:type="table" w:styleId="Tabela-Siatka">
    <w:name w:val="Table Grid"/>
    <w:basedOn w:val="Standardowy"/>
    <w:uiPriority w:val="39"/>
    <w:rsid w:val="00FF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B5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5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3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6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6AF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882D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4E77-E34A-4D43-AD22-B50FC17E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ytel</dc:creator>
  <cp:keywords/>
  <dc:description/>
  <cp:lastModifiedBy>Agnieszka Deneka</cp:lastModifiedBy>
  <cp:revision>10</cp:revision>
  <cp:lastPrinted>2024-01-29T18:16:00Z</cp:lastPrinted>
  <dcterms:created xsi:type="dcterms:W3CDTF">2021-10-07T13:40:00Z</dcterms:created>
  <dcterms:modified xsi:type="dcterms:W3CDTF">2024-01-29T18:17:00Z</dcterms:modified>
</cp:coreProperties>
</file>